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CB7BEC" w:rsidRDefault="00944B3E" w:rsidP="00944B3E">
      <w:pPr>
        <w:rPr>
          <w:rFonts w:ascii="Calibri" w:hAnsi="Calibri" w:cs="Calibri"/>
          <w:sz w:val="28"/>
          <w:szCs w:val="28"/>
        </w:rPr>
      </w:pPr>
      <w:r w:rsidRPr="00CB7BEC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CB7BEC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Pr="00CB7BEC" w:rsidRDefault="00CB7BEC" w:rsidP="00944B3E">
      <w:pPr>
        <w:rPr>
          <w:rFonts w:ascii="Calibri" w:hAnsi="Calibri" w:cs="Calibri"/>
          <w:sz w:val="28"/>
          <w:szCs w:val="28"/>
        </w:rPr>
      </w:pPr>
      <w:r w:rsidRPr="00CB7BEC">
        <w:rPr>
          <w:rFonts w:ascii="Calibri" w:hAnsi="Calibri" w:cs="Calibri"/>
          <w:sz w:val="28"/>
          <w:szCs w:val="28"/>
        </w:rPr>
        <w:t>Lekcja 61</w:t>
      </w:r>
      <w:r w:rsidR="00944B3E" w:rsidRPr="00CB7BEC">
        <w:rPr>
          <w:rFonts w:ascii="Calibri" w:hAnsi="Calibri" w:cs="Calibri"/>
          <w:sz w:val="28"/>
          <w:szCs w:val="28"/>
        </w:rPr>
        <w:br/>
        <w:t>Temat lekcji</w:t>
      </w:r>
      <w:r w:rsidRPr="00CB7BEC">
        <w:rPr>
          <w:rFonts w:ascii="Calibri" w:hAnsi="Calibri" w:cs="Calibri"/>
          <w:sz w:val="28"/>
          <w:szCs w:val="28"/>
        </w:rPr>
        <w:t xml:space="preserve">: Fokus – </w:t>
      </w:r>
      <w:proofErr w:type="spellStart"/>
      <w:r w:rsidRPr="00CB7BEC">
        <w:rPr>
          <w:rFonts w:ascii="Calibri" w:hAnsi="Calibri" w:cs="Calibri"/>
          <w:sz w:val="28"/>
          <w:szCs w:val="28"/>
        </w:rPr>
        <w:t>Wiederholung</w:t>
      </w:r>
      <w:proofErr w:type="spellEnd"/>
      <w:r w:rsidRPr="00CB7BEC">
        <w:rPr>
          <w:rFonts w:ascii="Calibri" w:hAnsi="Calibri" w:cs="Calibri"/>
          <w:sz w:val="28"/>
          <w:szCs w:val="28"/>
        </w:rPr>
        <w:t>/</w:t>
      </w:r>
      <w:r w:rsidRPr="00CB7BEC">
        <w:rPr>
          <w:sz w:val="28"/>
          <w:szCs w:val="28"/>
        </w:rPr>
        <w:t>Powtórzenie</w:t>
      </w:r>
    </w:p>
    <w:p w:rsidR="002F3B04" w:rsidRPr="00CB7BEC" w:rsidRDefault="00944B3E" w:rsidP="00677EBA">
      <w:pPr>
        <w:rPr>
          <w:rFonts w:ascii="Calibri" w:hAnsi="Calibri" w:cs="Calibri"/>
          <w:sz w:val="28"/>
          <w:szCs w:val="28"/>
        </w:rPr>
      </w:pPr>
      <w:r w:rsidRPr="00CB7BEC">
        <w:rPr>
          <w:rFonts w:ascii="Calibri" w:hAnsi="Calibri" w:cs="Calibri"/>
          <w:sz w:val="28"/>
          <w:szCs w:val="28"/>
        </w:rPr>
        <w:t xml:space="preserve">Cele lekcji: </w:t>
      </w:r>
      <w:r w:rsidR="00677EBA" w:rsidRPr="00CB7BEC">
        <w:rPr>
          <w:rFonts w:ascii="Calibri" w:hAnsi="Calibri" w:cs="Calibri"/>
          <w:sz w:val="28"/>
          <w:szCs w:val="28"/>
        </w:rPr>
        <w:t>uczeń potrafi:</w:t>
      </w:r>
      <w:r w:rsidR="00677EBA" w:rsidRPr="00CB7BEC">
        <w:rPr>
          <w:rFonts w:ascii="Calibri" w:hAnsi="Calibri" w:cs="Calibri"/>
          <w:sz w:val="28"/>
          <w:szCs w:val="28"/>
        </w:rPr>
        <w:br/>
      </w:r>
      <w:r w:rsidR="00CB7BEC" w:rsidRPr="00CB7BEC">
        <w:rPr>
          <w:sz w:val="28"/>
          <w:szCs w:val="28"/>
        </w:rPr>
        <w:t xml:space="preserve">– opowiedzieć o porach roku według podanych informacji, </w:t>
      </w:r>
      <w:r w:rsidR="00CB7BEC" w:rsidRPr="00CB7BEC">
        <w:rPr>
          <w:sz w:val="28"/>
          <w:szCs w:val="28"/>
        </w:rPr>
        <w:br/>
        <w:t xml:space="preserve">– informować, czym i dokąd wybiera się w podróż oraz dlaczego w to miejsce, </w:t>
      </w:r>
      <w:r w:rsidR="00CB7BEC" w:rsidRPr="00CB7BEC">
        <w:rPr>
          <w:sz w:val="28"/>
          <w:szCs w:val="28"/>
        </w:rPr>
        <w:br/>
        <w:t>– tworzyć zdania z zaimkami zwrotnymi,</w:t>
      </w:r>
      <w:r w:rsidR="00CB7BEC" w:rsidRPr="00CB7BEC">
        <w:rPr>
          <w:sz w:val="28"/>
          <w:szCs w:val="28"/>
        </w:rPr>
        <w:br/>
        <w:t xml:space="preserve"> – rozmawiać na temat świąt, uroczystości, pogody, czasu wolnego</w:t>
      </w:r>
    </w:p>
    <w:p w:rsidR="00C05F8C" w:rsidRPr="00CB7BEC" w:rsidRDefault="00944B3E" w:rsidP="00AA64BF">
      <w:pPr>
        <w:rPr>
          <w:rFonts w:ascii="Calibri" w:hAnsi="Calibri" w:cs="Calibri"/>
          <w:sz w:val="28"/>
          <w:szCs w:val="28"/>
        </w:rPr>
      </w:pPr>
      <w:r w:rsidRPr="00CB7BEC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CB7BEC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CB7BEC">
        <w:rPr>
          <w:rFonts w:ascii="Calibri" w:hAnsi="Calibri" w:cs="Calibri"/>
          <w:sz w:val="28"/>
          <w:szCs w:val="28"/>
        </w:rPr>
        <w:br/>
        <w:t xml:space="preserve">2. podręcznik, ćwiczenia, zeszyt </w:t>
      </w:r>
      <w:r w:rsidRPr="00CB7BEC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Pr="00CB7BEC" w:rsidRDefault="00677EBA" w:rsidP="00990165">
      <w:pPr>
        <w:rPr>
          <w:rFonts w:ascii="Calibri" w:hAnsi="Calibri" w:cs="Calibri"/>
          <w:sz w:val="28"/>
          <w:szCs w:val="28"/>
        </w:rPr>
      </w:pPr>
      <w:r w:rsidRPr="00CB7BEC">
        <w:rPr>
          <w:rFonts w:ascii="Calibri" w:hAnsi="Calibri" w:cs="Calibri"/>
          <w:sz w:val="28"/>
          <w:szCs w:val="28"/>
        </w:rPr>
        <w:t xml:space="preserve">ZAKRES REALIZACJI PODSTAWY PROGRAMOWEJ: </w:t>
      </w:r>
      <w:r w:rsidR="00CB7BEC" w:rsidRPr="00CB7BEC">
        <w:rPr>
          <w:sz w:val="28"/>
          <w:szCs w:val="28"/>
        </w:rPr>
        <w:t>1.5, 1.12, 2.1, 2.5, 4.1, 4.2, 6.3</w:t>
      </w:r>
    </w:p>
    <w:p w:rsidR="00AC57EA" w:rsidRPr="00CB7BEC" w:rsidRDefault="007C1101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br/>
      </w:r>
      <w:r w:rsidR="00CB7BEC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>ZADANIE 1</w:t>
      </w:r>
      <w:r w:rsidR="00AC57EA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:  </w:t>
      </w:r>
      <w:r w:rsidR="00CB7BEC"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4 zad. 1</w:t>
      </w:r>
      <w:r w:rsidR="00AC57EA"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  <w:t xml:space="preserve">(przybliżony czas wykonania zadania: 5 min); </w:t>
      </w:r>
    </w:p>
    <w:p w:rsidR="00AC57EA" w:rsidRPr="00CB7BEC" w:rsidRDefault="00CB7BEC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>ZADANIE 2</w:t>
      </w:r>
      <w:r w:rsidR="00AC57EA"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:  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4 zad. 2</w:t>
      </w:r>
      <w:r w:rsidR="00AC57EA"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  <w:t>(przybl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5</w:t>
      </w:r>
      <w:r w:rsidR="00AC57EA"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CB7BEC" w:rsidRPr="00CB7BEC" w:rsidRDefault="00CB7BEC" w:rsidP="00CB7BEC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 w:rsidRPr="00CB7BEC">
        <w:rPr>
          <w:rFonts w:ascii="Calibri" w:eastAsia="Times New Roman" w:hAnsi="Calibri" w:cs="Calibri"/>
          <w:b/>
          <w:bCs/>
          <w:color w:val="303030"/>
          <w:sz w:val="28"/>
          <w:szCs w:val="28"/>
          <w:lang w:eastAsia="pl-PL"/>
        </w:rPr>
        <w:t xml:space="preserve">ZADANIE 3:  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4 zad. 3</w:t>
      </w:r>
      <w:r w:rsidRPr="00CB7BEC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  <w:t xml:space="preserve">(przybliżony czas wykonania zadania: 5 min); </w:t>
      </w:r>
    </w:p>
    <w:sectPr w:rsidR="00CB7BEC" w:rsidRPr="00CB7BEC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0A4818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777CA1"/>
    <w:rsid w:val="007C1101"/>
    <w:rsid w:val="00861F19"/>
    <w:rsid w:val="00896567"/>
    <w:rsid w:val="00902FC9"/>
    <w:rsid w:val="00944B3E"/>
    <w:rsid w:val="00965612"/>
    <w:rsid w:val="00990165"/>
    <w:rsid w:val="00A001D7"/>
    <w:rsid w:val="00A21BB6"/>
    <w:rsid w:val="00AA64BF"/>
    <w:rsid w:val="00AB4DC1"/>
    <w:rsid w:val="00AC57EA"/>
    <w:rsid w:val="00B11B4D"/>
    <w:rsid w:val="00B47000"/>
    <w:rsid w:val="00B810A9"/>
    <w:rsid w:val="00C05F8C"/>
    <w:rsid w:val="00C712B7"/>
    <w:rsid w:val="00CB7BEC"/>
    <w:rsid w:val="00CC3FFF"/>
    <w:rsid w:val="00CE4D57"/>
    <w:rsid w:val="00D26576"/>
    <w:rsid w:val="00D274C3"/>
    <w:rsid w:val="00D95A49"/>
    <w:rsid w:val="00E2599F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B09-012A-486C-AE05-10A1E4BE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17T15:25:00Z</dcterms:created>
  <dcterms:modified xsi:type="dcterms:W3CDTF">2020-06-12T17:07:00Z</dcterms:modified>
</cp:coreProperties>
</file>